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学通史  第4卷  下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学通史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10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文学通史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